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61" w:rsidRDefault="00695DA5" w:rsidP="00B62C57">
      <w:pPr>
        <w:wordWrap/>
        <w:adjustRightInd/>
        <w:spacing w:line="0" w:lineRule="atLeast"/>
        <w:rPr>
          <w:color w:val="auto"/>
        </w:rPr>
      </w:pPr>
      <w:bookmarkStart w:id="0" w:name="_GoBack"/>
      <w:bookmarkEnd w:id="0"/>
      <w:r w:rsidRPr="00407748">
        <w:rPr>
          <w:rFonts w:hint="eastAsia"/>
          <w:color w:val="auto"/>
        </w:rPr>
        <w:t>第</w:t>
      </w:r>
      <w:r w:rsidR="00200385">
        <w:rPr>
          <w:rFonts w:hint="eastAsia"/>
          <w:color w:val="auto"/>
        </w:rPr>
        <w:t>１</w:t>
      </w:r>
      <w:r w:rsidRPr="00407748">
        <w:rPr>
          <w:rFonts w:hint="eastAsia"/>
          <w:color w:val="auto"/>
        </w:rPr>
        <w:t>号様式</w:t>
      </w:r>
      <w:r w:rsidR="00397DC8" w:rsidRPr="00407748">
        <w:rPr>
          <w:rFonts w:hint="eastAsia"/>
          <w:color w:val="auto"/>
        </w:rPr>
        <w:t>（第</w:t>
      </w:r>
      <w:r w:rsidR="00907EF7">
        <w:rPr>
          <w:rFonts w:hint="eastAsia"/>
          <w:color w:val="auto"/>
        </w:rPr>
        <w:t>２</w:t>
      </w:r>
      <w:r w:rsidR="00397DC8" w:rsidRPr="00407748">
        <w:rPr>
          <w:rFonts w:hint="eastAsia"/>
          <w:color w:val="auto"/>
        </w:rPr>
        <w:t>条関係）</w:t>
      </w:r>
    </w:p>
    <w:p w:rsidR="007B29EF" w:rsidRDefault="007B29EF" w:rsidP="007B29EF">
      <w:pPr>
        <w:pStyle w:val="ad"/>
        <w:jc w:val="center"/>
        <w:rPr>
          <w:sz w:val="24"/>
          <w:szCs w:val="32"/>
        </w:rPr>
      </w:pPr>
    </w:p>
    <w:p w:rsidR="004E12CE" w:rsidRDefault="004E12CE" w:rsidP="007B29EF">
      <w:pPr>
        <w:pStyle w:val="ad"/>
        <w:jc w:val="center"/>
        <w:rPr>
          <w:sz w:val="24"/>
          <w:szCs w:val="32"/>
        </w:rPr>
      </w:pPr>
      <w:r w:rsidRPr="007B29EF">
        <w:rPr>
          <w:rFonts w:hint="eastAsia"/>
          <w:sz w:val="24"/>
          <w:szCs w:val="32"/>
        </w:rPr>
        <w:t>京都</w:t>
      </w:r>
      <w:r w:rsidR="00291DAC" w:rsidRPr="007B29EF">
        <w:rPr>
          <w:rFonts w:hint="eastAsia"/>
          <w:sz w:val="24"/>
          <w:szCs w:val="32"/>
        </w:rPr>
        <w:t>「大学の知恵」</w:t>
      </w:r>
      <w:r w:rsidR="00A43CA8">
        <w:rPr>
          <w:rFonts w:hint="eastAsia"/>
          <w:sz w:val="24"/>
          <w:szCs w:val="32"/>
        </w:rPr>
        <w:t>ロゴタイプ</w:t>
      </w:r>
      <w:r w:rsidRPr="007B29EF">
        <w:rPr>
          <w:rFonts w:hint="eastAsia"/>
          <w:sz w:val="24"/>
          <w:szCs w:val="32"/>
        </w:rPr>
        <w:t>使用申請書</w:t>
      </w:r>
    </w:p>
    <w:p w:rsidR="007B29EF" w:rsidRPr="007B29EF" w:rsidRDefault="007B29EF" w:rsidP="007B29EF">
      <w:pPr>
        <w:pStyle w:val="ad"/>
        <w:jc w:val="center"/>
        <w:rPr>
          <w:sz w:val="24"/>
          <w:szCs w:val="3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5349"/>
      </w:tblGrid>
      <w:tr w:rsidR="007365A0" w:rsidRPr="00047D5F" w:rsidTr="00DF74AC">
        <w:tc>
          <w:tcPr>
            <w:tcW w:w="2410" w:type="dxa"/>
            <w:shd w:val="clear" w:color="auto" w:fill="auto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>申請（届出）日</w:t>
            </w:r>
          </w:p>
        </w:tc>
        <w:tc>
          <w:tcPr>
            <w:tcW w:w="5387" w:type="dxa"/>
            <w:shd w:val="clear" w:color="auto" w:fill="auto"/>
          </w:tcPr>
          <w:p w:rsidR="007365A0" w:rsidRPr="00DF74AC" w:rsidRDefault="007365A0" w:rsidP="00907EF7">
            <w:pPr>
              <w:wordWrap/>
              <w:adjustRightInd/>
              <w:spacing w:line="0" w:lineRule="atLeast"/>
              <w:ind w:firstLineChars="200" w:firstLine="492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</w:tr>
      <w:tr w:rsidR="007365A0" w:rsidRPr="00047D5F" w:rsidTr="00764ADB">
        <w:tc>
          <w:tcPr>
            <w:tcW w:w="2410" w:type="dxa"/>
            <w:shd w:val="clear" w:color="auto" w:fill="auto"/>
            <w:vAlign w:val="center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>住所又は所在地</w:t>
            </w:r>
          </w:p>
        </w:tc>
        <w:tc>
          <w:tcPr>
            <w:tcW w:w="5387" w:type="dxa"/>
            <w:shd w:val="clear" w:color="auto" w:fill="auto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>〒</w:t>
            </w:r>
          </w:p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7365A0" w:rsidRPr="00047D5F" w:rsidTr="00764ADB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>氏名又は団体名</w:t>
            </w:r>
          </w:p>
        </w:tc>
        <w:tc>
          <w:tcPr>
            <w:tcW w:w="5387" w:type="dxa"/>
            <w:shd w:val="clear" w:color="auto" w:fill="auto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7365A0" w:rsidRPr="00047D5F" w:rsidTr="00764ADB">
        <w:tc>
          <w:tcPr>
            <w:tcW w:w="2410" w:type="dxa"/>
            <w:shd w:val="clear" w:color="auto" w:fill="auto"/>
            <w:vAlign w:val="center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  <w:r w:rsidRPr="00DF74AC">
              <w:rPr>
                <w:rFonts w:hint="eastAsia"/>
                <w:color w:val="auto"/>
                <w:sz w:val="24"/>
                <w:szCs w:val="24"/>
              </w:rPr>
              <w:t>代　表　者　名</w:t>
            </w:r>
          </w:p>
        </w:tc>
        <w:tc>
          <w:tcPr>
            <w:tcW w:w="5387" w:type="dxa"/>
            <w:shd w:val="clear" w:color="auto" w:fill="auto"/>
          </w:tcPr>
          <w:p w:rsidR="007365A0" w:rsidRPr="00DF74AC" w:rsidRDefault="007365A0" w:rsidP="00047D5F">
            <w:pPr>
              <w:wordWrap/>
              <w:adjustRightInd/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703497" w:rsidRDefault="00703497" w:rsidP="001103EC">
      <w:pPr>
        <w:wordWrap/>
        <w:adjustRightInd/>
        <w:spacing w:line="0" w:lineRule="atLeast"/>
        <w:ind w:firstLineChars="100" w:firstLine="216"/>
        <w:rPr>
          <w:color w:val="auto"/>
        </w:rPr>
      </w:pPr>
    </w:p>
    <w:p w:rsidR="00BE4577" w:rsidRPr="00407748" w:rsidRDefault="00BE4577" w:rsidP="001103EC">
      <w:pPr>
        <w:wordWrap/>
        <w:adjustRightInd/>
        <w:spacing w:line="0" w:lineRule="atLeast"/>
        <w:ind w:firstLineChars="100" w:firstLine="216"/>
        <w:rPr>
          <w:color w:val="auto"/>
        </w:rPr>
      </w:pPr>
    </w:p>
    <w:p w:rsidR="000B3261" w:rsidRPr="00DF74AC" w:rsidRDefault="004E12CE" w:rsidP="00B42335">
      <w:pPr>
        <w:wordWrap/>
        <w:adjustRightInd/>
        <w:spacing w:line="0" w:lineRule="atLeast"/>
        <w:ind w:firstLineChars="1300" w:firstLine="3198"/>
        <w:rPr>
          <w:color w:val="auto"/>
          <w:sz w:val="24"/>
          <w:szCs w:val="24"/>
        </w:rPr>
      </w:pPr>
      <w:r w:rsidRPr="00DF74AC">
        <w:rPr>
          <w:color w:val="auto"/>
          <w:sz w:val="24"/>
          <w:szCs w:val="24"/>
        </w:rPr>
        <w:t xml:space="preserve">　様</w:t>
      </w:r>
    </w:p>
    <w:p w:rsidR="00B42335" w:rsidRDefault="00B42335" w:rsidP="00DF74AC">
      <w:pPr>
        <w:wordWrap/>
        <w:adjustRightInd/>
        <w:spacing w:line="0" w:lineRule="atLeast"/>
        <w:ind w:firstLineChars="100" w:firstLine="246"/>
        <w:rPr>
          <w:color w:val="auto"/>
          <w:sz w:val="24"/>
          <w:szCs w:val="24"/>
        </w:rPr>
      </w:pPr>
    </w:p>
    <w:p w:rsidR="001103EC" w:rsidRPr="00DF74AC" w:rsidRDefault="00D060F4" w:rsidP="00D060F4">
      <w:pPr>
        <w:wordWrap/>
        <w:adjustRightInd/>
        <w:spacing w:line="0" w:lineRule="atLeast"/>
        <w:ind w:firstLineChars="100" w:firstLine="246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京都「大学の知恵」</w:t>
      </w:r>
      <w:r w:rsidR="00A43CA8">
        <w:rPr>
          <w:rFonts w:hint="eastAsia"/>
          <w:color w:val="auto"/>
          <w:sz w:val="24"/>
          <w:szCs w:val="24"/>
        </w:rPr>
        <w:t>ロゴタイプ</w:t>
      </w:r>
      <w:r>
        <w:rPr>
          <w:rFonts w:hint="eastAsia"/>
          <w:color w:val="auto"/>
          <w:sz w:val="24"/>
          <w:szCs w:val="24"/>
        </w:rPr>
        <w:t>使用取扱規程第</w:t>
      </w:r>
      <w:r w:rsidR="00907EF7">
        <w:rPr>
          <w:rFonts w:hint="eastAsia"/>
          <w:color w:val="auto"/>
          <w:sz w:val="24"/>
          <w:szCs w:val="24"/>
        </w:rPr>
        <w:t>２</w:t>
      </w:r>
      <w:r>
        <w:rPr>
          <w:rFonts w:hint="eastAsia"/>
          <w:color w:val="auto"/>
          <w:sz w:val="24"/>
          <w:szCs w:val="24"/>
        </w:rPr>
        <w:t>条の規定に基づき、</w:t>
      </w:r>
      <w:r w:rsidR="00F13166" w:rsidRPr="00DF74AC">
        <w:rPr>
          <w:rFonts w:hint="eastAsia"/>
          <w:color w:val="auto"/>
          <w:sz w:val="24"/>
          <w:szCs w:val="24"/>
        </w:rPr>
        <w:t>下記のとおり、</w:t>
      </w:r>
      <w:r w:rsidR="00A43CA8">
        <w:rPr>
          <w:rFonts w:hint="eastAsia"/>
          <w:color w:val="auto"/>
          <w:sz w:val="24"/>
          <w:szCs w:val="24"/>
        </w:rPr>
        <w:t>ロゴタイプ</w:t>
      </w:r>
      <w:r w:rsidR="007365A0" w:rsidRPr="00DF74AC">
        <w:rPr>
          <w:rFonts w:hint="eastAsia"/>
          <w:color w:val="auto"/>
          <w:sz w:val="24"/>
          <w:szCs w:val="24"/>
        </w:rPr>
        <w:t>の</w:t>
      </w:r>
      <w:r w:rsidR="00F13166" w:rsidRPr="00DF74AC">
        <w:rPr>
          <w:rFonts w:hint="eastAsia"/>
          <w:color w:val="auto"/>
          <w:sz w:val="24"/>
          <w:szCs w:val="24"/>
        </w:rPr>
        <w:t>使用</w:t>
      </w:r>
      <w:r w:rsidR="007365A0" w:rsidRPr="00DF74AC">
        <w:rPr>
          <w:rFonts w:hint="eastAsia"/>
          <w:color w:val="auto"/>
          <w:sz w:val="24"/>
          <w:szCs w:val="24"/>
        </w:rPr>
        <w:t>について</w:t>
      </w:r>
      <w:r w:rsidR="00F13166" w:rsidRPr="00DF74AC">
        <w:rPr>
          <w:rFonts w:hint="eastAsia"/>
          <w:color w:val="auto"/>
          <w:sz w:val="24"/>
          <w:szCs w:val="24"/>
        </w:rPr>
        <w:t>申請します。</w:t>
      </w:r>
    </w:p>
    <w:p w:rsidR="001103EC" w:rsidRPr="007B29EF" w:rsidRDefault="00695DA5" w:rsidP="007365A0">
      <w:pPr>
        <w:pStyle w:val="a3"/>
        <w:rPr>
          <w:rFonts w:asciiTheme="majorEastAsia" w:eastAsiaTheme="majorEastAsia" w:hAnsiTheme="majorEastAsia"/>
        </w:rPr>
      </w:pPr>
      <w:r w:rsidRPr="007B29EF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12073E" w:rsidRPr="00407748" w:rsidTr="00D060F4">
        <w:trPr>
          <w:trHeight w:val="7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31EE" w:rsidRPr="002E68D0" w:rsidRDefault="00CB3EC3" w:rsidP="00700213">
            <w:pPr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2E68D0">
              <w:rPr>
                <w:rFonts w:hint="eastAsia"/>
                <w:sz w:val="22"/>
                <w:szCs w:val="22"/>
              </w:rPr>
              <w:t>営利・販売目的の有無</w:t>
            </w:r>
          </w:p>
          <w:p w:rsidR="0012073E" w:rsidRPr="002E68D0" w:rsidRDefault="00BE4577" w:rsidP="00700213">
            <w:pPr>
              <w:wordWrap/>
              <w:spacing w:line="36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どちらかに☑</w:t>
            </w:r>
            <w:r w:rsidR="00A131EE" w:rsidRPr="002E68D0">
              <w:rPr>
                <w:rFonts w:hint="eastAsia"/>
                <w:color w:val="FF0000"/>
                <w:sz w:val="22"/>
                <w:szCs w:val="22"/>
              </w:rPr>
              <w:t>を記入すること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073E" w:rsidRPr="00BE4577" w:rsidRDefault="000451D9" w:rsidP="00BE4577">
            <w:pPr>
              <w:pStyle w:val="af"/>
              <w:numPr>
                <w:ilvl w:val="0"/>
                <w:numId w:val="8"/>
              </w:numPr>
              <w:wordWrap/>
              <w:spacing w:line="360" w:lineRule="exact"/>
              <w:ind w:leftChars="0"/>
              <w:rPr>
                <w:sz w:val="22"/>
                <w:szCs w:val="22"/>
              </w:rPr>
            </w:pPr>
            <w:r w:rsidRPr="00BE4577">
              <w:rPr>
                <w:rFonts w:hint="eastAsia"/>
                <w:sz w:val="22"/>
                <w:szCs w:val="22"/>
              </w:rPr>
              <w:t>営利・販売</w:t>
            </w:r>
            <w:r w:rsidR="00CB3EC3" w:rsidRPr="00BE4577">
              <w:rPr>
                <w:rFonts w:hint="eastAsia"/>
                <w:sz w:val="22"/>
                <w:szCs w:val="22"/>
              </w:rPr>
              <w:t>目的で</w:t>
            </w:r>
            <w:r w:rsidR="007365A0" w:rsidRPr="00BE4577">
              <w:rPr>
                <w:rFonts w:hint="eastAsia"/>
                <w:sz w:val="22"/>
                <w:szCs w:val="22"/>
              </w:rPr>
              <w:t>ある</w:t>
            </w:r>
            <w:r w:rsidR="00CB3EC3" w:rsidRPr="00BE4577">
              <w:rPr>
                <w:rFonts w:hint="eastAsia"/>
                <w:sz w:val="22"/>
                <w:szCs w:val="22"/>
              </w:rPr>
              <w:t>。</w:t>
            </w:r>
          </w:p>
          <w:p w:rsidR="000451D9" w:rsidRPr="00BE4577" w:rsidRDefault="000451D9" w:rsidP="00BE4577">
            <w:pPr>
              <w:pStyle w:val="af"/>
              <w:numPr>
                <w:ilvl w:val="0"/>
                <w:numId w:val="8"/>
              </w:numPr>
              <w:wordWrap/>
              <w:spacing w:line="360" w:lineRule="exact"/>
              <w:ind w:leftChars="0"/>
              <w:rPr>
                <w:sz w:val="22"/>
                <w:szCs w:val="22"/>
              </w:rPr>
            </w:pPr>
            <w:r w:rsidRPr="00BE4577">
              <w:rPr>
                <w:rFonts w:hint="eastAsia"/>
                <w:sz w:val="22"/>
                <w:szCs w:val="22"/>
              </w:rPr>
              <w:t>営利・販売</w:t>
            </w:r>
            <w:r w:rsidR="00CB3EC3" w:rsidRPr="00BE4577">
              <w:rPr>
                <w:rFonts w:hint="eastAsia"/>
                <w:sz w:val="22"/>
                <w:szCs w:val="22"/>
              </w:rPr>
              <w:t>目的</w:t>
            </w:r>
            <w:r w:rsidRPr="00BE4577">
              <w:rPr>
                <w:rFonts w:hint="eastAsia"/>
                <w:sz w:val="22"/>
                <w:szCs w:val="22"/>
              </w:rPr>
              <w:t>で</w:t>
            </w:r>
            <w:r w:rsidR="007365A0" w:rsidRPr="00BE4577">
              <w:rPr>
                <w:rFonts w:hint="eastAsia"/>
                <w:sz w:val="22"/>
                <w:szCs w:val="22"/>
              </w:rPr>
              <w:t>ない</w:t>
            </w:r>
            <w:r w:rsidRPr="00BE4577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703497" w:rsidRPr="00407748" w:rsidTr="00D060F4">
        <w:trPr>
          <w:trHeight w:val="19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212D" w:rsidRPr="002E68D0" w:rsidRDefault="00A43CA8" w:rsidP="00700213">
            <w:pPr>
              <w:kinsoku w:val="0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ロゴタイプ</w:t>
            </w:r>
            <w:r w:rsidR="00DD212D" w:rsidRPr="002E68D0">
              <w:rPr>
                <w:rFonts w:hint="eastAsia"/>
                <w:sz w:val="22"/>
                <w:szCs w:val="22"/>
              </w:rPr>
              <w:t>を使用</w:t>
            </w:r>
          </w:p>
          <w:p w:rsidR="00703497" w:rsidRPr="002E68D0" w:rsidRDefault="00DD212D" w:rsidP="00700213">
            <w:pPr>
              <w:kinsoku w:val="0"/>
              <w:spacing w:line="360" w:lineRule="exact"/>
              <w:jc w:val="center"/>
              <w:rPr>
                <w:color w:val="FF0000"/>
                <w:sz w:val="22"/>
                <w:szCs w:val="22"/>
              </w:rPr>
            </w:pPr>
            <w:r w:rsidRPr="002E68D0">
              <w:rPr>
                <w:rFonts w:hint="eastAsia"/>
                <w:sz w:val="22"/>
                <w:szCs w:val="22"/>
              </w:rPr>
              <w:t>する製品</w:t>
            </w:r>
            <w:r w:rsidR="00BE4577">
              <w:rPr>
                <w:rFonts w:hint="eastAsia"/>
                <w:sz w:val="22"/>
                <w:szCs w:val="22"/>
              </w:rPr>
              <w:t>又は取組</w:t>
            </w:r>
            <w:r w:rsidRPr="002E68D0">
              <w:rPr>
                <w:rFonts w:hint="eastAsia"/>
                <w:sz w:val="22"/>
                <w:szCs w:val="22"/>
              </w:rPr>
              <w:t>等の概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12D" w:rsidRPr="002E68D0" w:rsidRDefault="00DD212D" w:rsidP="00700213">
            <w:pPr>
              <w:kinsoku w:val="0"/>
              <w:wordWrap/>
              <w:spacing w:line="360" w:lineRule="exact"/>
              <w:rPr>
                <w:rFonts w:cs="Times New Roman"/>
                <w:sz w:val="22"/>
                <w:szCs w:val="22"/>
              </w:rPr>
            </w:pPr>
            <w:r w:rsidRPr="002E68D0">
              <w:rPr>
                <w:rFonts w:cs="Times New Roman" w:hint="eastAsia"/>
                <w:sz w:val="22"/>
                <w:szCs w:val="22"/>
              </w:rPr>
              <w:t>【名　　称】</w:t>
            </w:r>
          </w:p>
          <w:p w:rsidR="00DD212D" w:rsidRPr="002E68D0" w:rsidRDefault="00DD212D" w:rsidP="00700213">
            <w:pPr>
              <w:kinsoku w:val="0"/>
              <w:wordWrap/>
              <w:spacing w:line="360" w:lineRule="exact"/>
              <w:rPr>
                <w:rFonts w:cs="Times New Roman"/>
                <w:sz w:val="22"/>
                <w:szCs w:val="22"/>
              </w:rPr>
            </w:pPr>
          </w:p>
          <w:p w:rsidR="0065411F" w:rsidRPr="00DD212D" w:rsidRDefault="00DD212D" w:rsidP="00DD212D">
            <w:pPr>
              <w:kinsoku w:val="0"/>
              <w:wordWrap/>
              <w:spacing w:line="360" w:lineRule="exact"/>
              <w:rPr>
                <w:sz w:val="22"/>
                <w:szCs w:val="22"/>
              </w:rPr>
            </w:pPr>
            <w:r w:rsidRPr="002E68D0">
              <w:rPr>
                <w:rFonts w:cs="Times New Roman" w:hint="eastAsia"/>
                <w:sz w:val="22"/>
                <w:szCs w:val="22"/>
              </w:rPr>
              <w:t>【使用目的】</w:t>
            </w:r>
          </w:p>
        </w:tc>
      </w:tr>
      <w:tr w:rsidR="00193CD7" w:rsidRPr="00407748" w:rsidTr="00D060F4">
        <w:trPr>
          <w:trHeight w:val="20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3CD7" w:rsidRPr="002E68D0" w:rsidRDefault="009523DC" w:rsidP="00700213">
            <w:pPr>
              <w:kinsoku w:val="0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2E68D0">
              <w:rPr>
                <w:rFonts w:hint="eastAsia"/>
                <w:sz w:val="22"/>
                <w:szCs w:val="22"/>
              </w:rPr>
              <w:t>その他誓約事項</w:t>
            </w:r>
          </w:p>
          <w:p w:rsidR="00A131EE" w:rsidRPr="002E68D0" w:rsidRDefault="00694A42" w:rsidP="00700213">
            <w:pPr>
              <w:kinsoku w:val="0"/>
              <w:wordWrap/>
              <w:spacing w:line="360" w:lineRule="exact"/>
              <w:jc w:val="center"/>
              <w:rPr>
                <w:color w:val="FF0000"/>
                <w:sz w:val="22"/>
                <w:szCs w:val="22"/>
              </w:rPr>
            </w:pPr>
            <w:r w:rsidRPr="002E68D0">
              <w:rPr>
                <w:rFonts w:hint="eastAsia"/>
                <w:color w:val="FF0000"/>
                <w:sz w:val="22"/>
                <w:szCs w:val="22"/>
              </w:rPr>
              <w:t>全てに</w:t>
            </w:r>
            <w:r w:rsidR="00BE4577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="00A131EE" w:rsidRPr="002E68D0">
              <w:rPr>
                <w:rFonts w:hint="eastAsia"/>
                <w:color w:val="FF0000"/>
                <w:sz w:val="22"/>
                <w:szCs w:val="22"/>
              </w:rPr>
              <w:t>を記入すること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CD7" w:rsidRPr="00BE4577" w:rsidRDefault="00BE4577" w:rsidP="00BE4577">
            <w:pPr>
              <w:kinsoku w:val="0"/>
              <w:wordWrap/>
              <w:spacing w:line="360" w:lineRule="exact"/>
              <w:ind w:left="231" w:hangingChars="102" w:hanging="231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□　</w:t>
            </w:r>
            <w:r w:rsidR="00F80B9B" w:rsidRPr="00BE4577">
              <w:rPr>
                <w:rFonts w:hint="eastAsia"/>
                <w:color w:val="auto"/>
                <w:sz w:val="22"/>
                <w:szCs w:val="22"/>
              </w:rPr>
              <w:t>京</w:t>
            </w:r>
            <w:r w:rsidR="009523DC" w:rsidRPr="00BE4577">
              <w:rPr>
                <w:rFonts w:hint="eastAsia"/>
                <w:color w:val="auto"/>
                <w:sz w:val="22"/>
                <w:szCs w:val="22"/>
              </w:rPr>
              <w:t>都府暴力団排除条例（平成</w:t>
            </w:r>
            <w:r w:rsidR="009523DC" w:rsidRPr="00BE4577">
              <w:rPr>
                <w:color w:val="auto"/>
                <w:sz w:val="22"/>
                <w:szCs w:val="22"/>
              </w:rPr>
              <w:t>22年京都府条例第23号）第２条第４号に掲げる暴力団員等に該当しないことを誓約します。</w:t>
            </w:r>
          </w:p>
          <w:p w:rsidR="00566875" w:rsidRPr="002E68D0" w:rsidRDefault="00BE4577" w:rsidP="00BE4577">
            <w:pPr>
              <w:kinsoku w:val="0"/>
              <w:wordWrap/>
              <w:spacing w:line="360" w:lineRule="exact"/>
              <w:ind w:leftChars="12" w:left="232" w:hangingChars="91" w:hanging="206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□　</w:t>
            </w:r>
            <w:r w:rsidR="005C1218" w:rsidRPr="002E68D0">
              <w:rPr>
                <w:rFonts w:hint="eastAsia"/>
                <w:color w:val="auto"/>
                <w:sz w:val="22"/>
                <w:szCs w:val="22"/>
              </w:rPr>
              <w:t>京都</w:t>
            </w:r>
            <w:r w:rsidR="00291DAC">
              <w:rPr>
                <w:rFonts w:hint="eastAsia"/>
                <w:color w:val="auto"/>
                <w:sz w:val="22"/>
                <w:szCs w:val="22"/>
              </w:rPr>
              <w:t>「大学の知恵」</w:t>
            </w:r>
            <w:r w:rsidR="00A43CA8">
              <w:rPr>
                <w:rFonts w:hint="eastAsia"/>
                <w:color w:val="auto"/>
                <w:sz w:val="22"/>
                <w:szCs w:val="22"/>
              </w:rPr>
              <w:t>ロゴタイプ</w:t>
            </w:r>
            <w:r w:rsidR="005C1218" w:rsidRPr="002E68D0">
              <w:rPr>
                <w:rFonts w:hint="eastAsia"/>
                <w:color w:val="auto"/>
                <w:sz w:val="22"/>
                <w:szCs w:val="22"/>
              </w:rPr>
              <w:t>使用取扱規程</w:t>
            </w:r>
            <w:r w:rsidR="00907EF7">
              <w:rPr>
                <w:rFonts w:hint="eastAsia"/>
                <w:color w:val="auto"/>
                <w:sz w:val="22"/>
                <w:szCs w:val="22"/>
              </w:rPr>
              <w:t>第３</w:t>
            </w:r>
            <w:r w:rsidR="00694A42" w:rsidRPr="002E68D0">
              <w:rPr>
                <w:rFonts w:hint="eastAsia"/>
                <w:color w:val="auto"/>
                <w:sz w:val="22"/>
                <w:szCs w:val="22"/>
              </w:rPr>
              <w:t>条第１項</w:t>
            </w:r>
            <w:r w:rsidR="005C1218" w:rsidRPr="002E68D0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694A42" w:rsidRPr="002E68D0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973CE1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694A42" w:rsidRPr="002E68D0">
              <w:rPr>
                <w:rFonts w:hint="eastAsia"/>
                <w:color w:val="auto"/>
                <w:sz w:val="22"/>
                <w:szCs w:val="22"/>
              </w:rPr>
              <w:t>号から第</w:t>
            </w:r>
            <w:r w:rsidR="00973CE1">
              <w:rPr>
                <w:rFonts w:hint="eastAsia"/>
                <w:color w:val="auto"/>
                <w:sz w:val="22"/>
                <w:szCs w:val="22"/>
              </w:rPr>
              <w:t>７</w:t>
            </w:r>
            <w:r w:rsidR="00694A42" w:rsidRPr="002E68D0">
              <w:rPr>
                <w:rFonts w:hint="eastAsia"/>
                <w:color w:val="auto"/>
                <w:sz w:val="22"/>
                <w:szCs w:val="22"/>
              </w:rPr>
              <w:t>号までに掲げる</w:t>
            </w:r>
            <w:r w:rsidR="005C1218" w:rsidRPr="002E68D0">
              <w:rPr>
                <w:rFonts w:hint="eastAsia"/>
                <w:color w:val="auto"/>
                <w:sz w:val="22"/>
                <w:szCs w:val="22"/>
              </w:rPr>
              <w:t>内容</w:t>
            </w:r>
            <w:r w:rsidR="00694A42" w:rsidRPr="002E68D0">
              <w:rPr>
                <w:rFonts w:hint="eastAsia"/>
                <w:color w:val="auto"/>
                <w:sz w:val="22"/>
                <w:szCs w:val="22"/>
              </w:rPr>
              <w:t>の使用は行いません。</w:t>
            </w:r>
          </w:p>
          <w:p w:rsidR="00700213" w:rsidRPr="002E68D0" w:rsidRDefault="00F80B9B" w:rsidP="00DD040E">
            <w:pPr>
              <w:kinsoku w:val="0"/>
              <w:wordWrap/>
              <w:spacing w:line="360" w:lineRule="exact"/>
              <w:ind w:firstLineChars="200" w:firstLine="452"/>
              <w:rPr>
                <w:sz w:val="22"/>
                <w:szCs w:val="22"/>
              </w:rPr>
            </w:pPr>
            <w:r w:rsidRPr="002E68D0">
              <w:rPr>
                <w:rFonts w:hint="eastAsia"/>
                <w:color w:val="FF0000"/>
                <w:sz w:val="22"/>
                <w:szCs w:val="22"/>
              </w:rPr>
              <w:t>※　これらの誓約がない場合は、申請できません。</w:t>
            </w:r>
          </w:p>
        </w:tc>
      </w:tr>
      <w:tr w:rsidR="00566875" w:rsidRPr="00407748" w:rsidTr="00D060F4">
        <w:trPr>
          <w:trHeight w:val="7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875" w:rsidRPr="002E68D0" w:rsidRDefault="00566875" w:rsidP="00700213">
            <w:pPr>
              <w:kinsoku w:val="0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2E68D0">
              <w:rPr>
                <w:rFonts w:hint="eastAsia"/>
                <w:sz w:val="22"/>
                <w:szCs w:val="22"/>
              </w:rPr>
              <w:t>添付資料</w:t>
            </w:r>
          </w:p>
          <w:p w:rsidR="00A131EE" w:rsidRPr="002E68D0" w:rsidRDefault="001103EC" w:rsidP="00700213">
            <w:pPr>
              <w:kinsoku w:val="0"/>
              <w:wordWrap/>
              <w:spacing w:line="360" w:lineRule="exact"/>
              <w:jc w:val="center"/>
              <w:rPr>
                <w:color w:val="FF0000"/>
                <w:sz w:val="22"/>
                <w:szCs w:val="22"/>
              </w:rPr>
            </w:pPr>
            <w:r w:rsidRPr="002E68D0">
              <w:rPr>
                <w:rFonts w:hint="eastAsia"/>
                <w:color w:val="FF0000"/>
                <w:sz w:val="22"/>
                <w:szCs w:val="22"/>
              </w:rPr>
              <w:t>(1)(2)の両方を添付すること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1686" w:rsidRPr="002E68D0" w:rsidRDefault="00566875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（</w:t>
            </w:r>
            <w:r w:rsidR="00A131EE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１</w:t>
            </w: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）企業・団体等の概要が分かる資料</w:t>
            </w:r>
          </w:p>
          <w:p w:rsidR="00566875" w:rsidRPr="002E68D0" w:rsidRDefault="00566875" w:rsidP="00DF74AC">
            <w:pPr>
              <w:kinsoku w:val="0"/>
              <w:wordWrap/>
              <w:spacing w:line="360" w:lineRule="exact"/>
              <w:ind w:firstLineChars="200" w:firstLine="476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（パンフ</w:t>
            </w:r>
            <w:r w:rsidR="00D01686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レット</w:t>
            </w: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等）</w:t>
            </w:r>
          </w:p>
          <w:p w:rsidR="00D01686" w:rsidRPr="002E68D0" w:rsidRDefault="00566875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（</w:t>
            </w:r>
            <w:r w:rsidR="00A131EE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２</w:t>
            </w: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）</w:t>
            </w:r>
            <w:r w:rsidR="00A43CA8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ロゴタイプ</w:t>
            </w:r>
            <w:r w:rsidR="00D01686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の使用</w:t>
            </w: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イメージが分かる</w:t>
            </w:r>
            <w:r w:rsidR="00D01686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資料</w:t>
            </w:r>
          </w:p>
          <w:p w:rsidR="00700213" w:rsidRPr="002E68D0" w:rsidRDefault="00D01686" w:rsidP="00DF74AC">
            <w:pPr>
              <w:kinsoku w:val="0"/>
              <w:wordWrap/>
              <w:spacing w:line="360" w:lineRule="exact"/>
              <w:ind w:firstLineChars="200" w:firstLine="476"/>
              <w:jc w:val="both"/>
              <w:rPr>
                <w:color w:val="auto"/>
                <w:sz w:val="22"/>
                <w:szCs w:val="22"/>
              </w:rPr>
            </w:pP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（イメージ図画</w:t>
            </w:r>
            <w:r w:rsidR="00A131EE"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等</w:t>
            </w:r>
            <w:r w:rsidRPr="002E68D0">
              <w:rPr>
                <w:rFonts w:cs="Times New Roman" w:hint="eastAsia"/>
                <w:color w:val="auto"/>
                <w:spacing w:val="6"/>
                <w:sz w:val="22"/>
                <w:szCs w:val="22"/>
              </w:rPr>
              <w:t>）</w:t>
            </w:r>
          </w:p>
        </w:tc>
      </w:tr>
      <w:tr w:rsidR="001103EC" w:rsidRPr="00407748" w:rsidTr="00D060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3" w:type="dxa"/>
            <w:shd w:val="clear" w:color="auto" w:fill="auto"/>
          </w:tcPr>
          <w:p w:rsidR="001103EC" w:rsidRPr="00DD040E" w:rsidRDefault="001103EC" w:rsidP="00700213">
            <w:pPr>
              <w:kinsoku w:val="0"/>
              <w:wordWrap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B5AFA" w:rsidRPr="00DD040E" w:rsidRDefault="006B5AFA" w:rsidP="00700213">
            <w:pPr>
              <w:kinsoku w:val="0"/>
              <w:wordWrap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B5AFA" w:rsidRPr="00DD040E" w:rsidRDefault="006B5AFA" w:rsidP="00700213">
            <w:pPr>
              <w:kinsoku w:val="0"/>
              <w:wordWrap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1103EC" w:rsidRPr="00DD040E" w:rsidRDefault="001103EC" w:rsidP="00700213">
            <w:pPr>
              <w:kinsoku w:val="0"/>
              <w:wordWrap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1103EC" w:rsidRPr="002E68D0" w:rsidRDefault="001103EC" w:rsidP="00700213">
            <w:pPr>
              <w:kinsoku w:val="0"/>
              <w:wordWrap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2E68D0">
              <w:rPr>
                <w:rFonts w:hint="eastAsia"/>
                <w:color w:val="auto"/>
                <w:sz w:val="22"/>
                <w:szCs w:val="22"/>
              </w:rPr>
              <w:t>担当者</w:t>
            </w:r>
            <w:r w:rsidR="006B5AFA" w:rsidRPr="002E68D0">
              <w:rPr>
                <w:rFonts w:hint="eastAsia"/>
                <w:color w:val="auto"/>
                <w:sz w:val="22"/>
                <w:szCs w:val="22"/>
              </w:rPr>
              <w:t>の連絡先</w:t>
            </w:r>
          </w:p>
          <w:p w:rsidR="001103EC" w:rsidRPr="00DD040E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103EC" w:rsidRPr="00DD040E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D040E">
              <w:rPr>
                <w:rFonts w:cs="Times New Roman" w:hint="eastAsia"/>
                <w:color w:val="auto"/>
                <w:sz w:val="22"/>
                <w:szCs w:val="22"/>
              </w:rPr>
              <w:t>【部署・役職】</w:t>
            </w:r>
          </w:p>
          <w:p w:rsidR="006B5AFA" w:rsidRPr="00DD040E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1103EC" w:rsidRPr="00DD040E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D040E">
              <w:rPr>
                <w:rFonts w:cs="Times New Roman" w:hint="eastAsia"/>
                <w:color w:val="auto"/>
                <w:sz w:val="22"/>
                <w:szCs w:val="22"/>
              </w:rPr>
              <w:t>【氏名】</w:t>
            </w:r>
          </w:p>
          <w:p w:rsidR="006B5AFA" w:rsidRPr="00DD040E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1103EC" w:rsidRPr="00DD040E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D040E">
              <w:rPr>
                <w:rFonts w:cs="Times New Roman" w:hint="eastAsia"/>
                <w:color w:val="auto"/>
                <w:sz w:val="22"/>
                <w:szCs w:val="22"/>
              </w:rPr>
              <w:t>【電話番号</w:t>
            </w:r>
            <w:r w:rsidR="00DD212D">
              <w:rPr>
                <w:rFonts w:cs="Times New Roman" w:hint="eastAsia"/>
                <w:color w:val="auto"/>
                <w:sz w:val="22"/>
                <w:szCs w:val="22"/>
              </w:rPr>
              <w:t>／</w:t>
            </w:r>
            <w:r w:rsidRPr="00DD040E">
              <w:rPr>
                <w:rFonts w:cs="Times New Roman" w:hint="eastAsia"/>
                <w:color w:val="auto"/>
                <w:sz w:val="22"/>
                <w:szCs w:val="22"/>
              </w:rPr>
              <w:t>ＦＡＸ番号】</w:t>
            </w:r>
          </w:p>
          <w:p w:rsidR="006B5AFA" w:rsidRPr="00DD212D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1103EC" w:rsidRDefault="001103EC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D040E">
              <w:rPr>
                <w:rFonts w:cs="Times New Roman" w:hint="eastAsia"/>
                <w:color w:val="auto"/>
                <w:sz w:val="22"/>
                <w:szCs w:val="22"/>
              </w:rPr>
              <w:t>【E-mail】</w:t>
            </w:r>
          </w:p>
          <w:p w:rsidR="006B5AFA" w:rsidRPr="00DD040E" w:rsidRDefault="006B5AFA" w:rsidP="00700213">
            <w:pPr>
              <w:kinsoku w:val="0"/>
              <w:wordWrap/>
              <w:spacing w:line="360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:rsidR="00A131EE" w:rsidRDefault="00A131EE" w:rsidP="007B29EF">
      <w:pPr>
        <w:kinsoku w:val="0"/>
        <w:wordWrap/>
        <w:spacing w:line="0" w:lineRule="atLeast"/>
        <w:jc w:val="both"/>
        <w:rPr>
          <w:rFonts w:ascii="ＭＳ Ｐ明朝" w:eastAsia="ＭＳ Ｐ明朝" w:hAnsi="ＭＳ Ｐ明朝" w:cs="Times New Roman"/>
          <w:color w:val="auto"/>
          <w:spacing w:val="6"/>
          <w:sz w:val="24"/>
          <w:szCs w:val="24"/>
        </w:rPr>
      </w:pPr>
    </w:p>
    <w:sectPr w:rsidR="00A131EE" w:rsidSect="00DD040E">
      <w:pgSz w:w="11906" w:h="16838"/>
      <w:pgMar w:top="1021" w:right="924" w:bottom="851" w:left="1418" w:header="720" w:footer="720" w:gutter="0"/>
      <w:pgNumType w:start="21"/>
      <w:cols w:space="720"/>
      <w:noEndnote/>
      <w:docGrid w:type="linesAndChars" w:linePitch="33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85" w:rsidRDefault="00BD5685">
      <w:r>
        <w:separator/>
      </w:r>
    </w:p>
  </w:endnote>
  <w:endnote w:type="continuationSeparator" w:id="0">
    <w:p w:rsidR="00BD5685" w:rsidRDefault="00BD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85" w:rsidRDefault="00BD5685">
      <w:r>
        <w:separator/>
      </w:r>
    </w:p>
  </w:footnote>
  <w:footnote w:type="continuationSeparator" w:id="0">
    <w:p w:rsidR="00BD5685" w:rsidRDefault="00BD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EF5"/>
    <w:multiLevelType w:val="hybridMultilevel"/>
    <w:tmpl w:val="F7680C4C"/>
    <w:lvl w:ilvl="0" w:tplc="1C682A02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296D7E84"/>
    <w:multiLevelType w:val="hybridMultilevel"/>
    <w:tmpl w:val="AA4493D4"/>
    <w:lvl w:ilvl="0" w:tplc="EC9A88B2">
      <w:numFmt w:val="bullet"/>
      <w:lvlText w:val="※"/>
      <w:lvlJc w:val="left"/>
      <w:pPr>
        <w:tabs>
          <w:tab w:val="num" w:pos="618"/>
        </w:tabs>
        <w:ind w:left="61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</w:abstractNum>
  <w:abstractNum w:abstractNumId="2" w15:restartNumberingAfterBreak="0">
    <w:nsid w:val="32400A19"/>
    <w:multiLevelType w:val="hybridMultilevel"/>
    <w:tmpl w:val="52A4DD4E"/>
    <w:lvl w:ilvl="0" w:tplc="13DE79F6">
      <w:start w:val="10"/>
      <w:numFmt w:val="bullet"/>
      <w:lvlText w:val="□"/>
      <w:lvlJc w:val="left"/>
      <w:pPr>
        <w:ind w:left="3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3" w15:restartNumberingAfterBreak="0">
    <w:nsid w:val="3CCE6552"/>
    <w:multiLevelType w:val="hybridMultilevel"/>
    <w:tmpl w:val="6DC8F78E"/>
    <w:lvl w:ilvl="0" w:tplc="9FC6E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171FCD"/>
    <w:multiLevelType w:val="hybridMultilevel"/>
    <w:tmpl w:val="848A32EE"/>
    <w:lvl w:ilvl="0" w:tplc="2B7C9D5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color w:val="auto"/>
        <w:lang w:val="en-US"/>
      </w:rPr>
    </w:lvl>
    <w:lvl w:ilvl="1" w:tplc="CD3052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93E08E6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9DB1B08"/>
    <w:multiLevelType w:val="hybridMultilevel"/>
    <w:tmpl w:val="B796973A"/>
    <w:lvl w:ilvl="0" w:tplc="E0F81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84459"/>
    <w:multiLevelType w:val="hybridMultilevel"/>
    <w:tmpl w:val="21901284"/>
    <w:lvl w:ilvl="0" w:tplc="02886A6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7B"/>
    <w:rsid w:val="00000A65"/>
    <w:rsid w:val="00002B33"/>
    <w:rsid w:val="00005008"/>
    <w:rsid w:val="00007AD1"/>
    <w:rsid w:val="000129D5"/>
    <w:rsid w:val="0001370D"/>
    <w:rsid w:val="000138D5"/>
    <w:rsid w:val="000160FC"/>
    <w:rsid w:val="00016546"/>
    <w:rsid w:val="0002674A"/>
    <w:rsid w:val="0003283B"/>
    <w:rsid w:val="000337D8"/>
    <w:rsid w:val="00034BD3"/>
    <w:rsid w:val="00040E69"/>
    <w:rsid w:val="00043707"/>
    <w:rsid w:val="0004388A"/>
    <w:rsid w:val="00044496"/>
    <w:rsid w:val="00044711"/>
    <w:rsid w:val="00044B44"/>
    <w:rsid w:val="00044C23"/>
    <w:rsid w:val="00045002"/>
    <w:rsid w:val="000451D9"/>
    <w:rsid w:val="00047D5F"/>
    <w:rsid w:val="00053AD7"/>
    <w:rsid w:val="00060021"/>
    <w:rsid w:val="000633F5"/>
    <w:rsid w:val="000648F6"/>
    <w:rsid w:val="00066113"/>
    <w:rsid w:val="000705AA"/>
    <w:rsid w:val="00070B46"/>
    <w:rsid w:val="00075538"/>
    <w:rsid w:val="00075F89"/>
    <w:rsid w:val="000809EF"/>
    <w:rsid w:val="000829F2"/>
    <w:rsid w:val="00082DC6"/>
    <w:rsid w:val="00087A45"/>
    <w:rsid w:val="000910B8"/>
    <w:rsid w:val="0009210F"/>
    <w:rsid w:val="000A29CF"/>
    <w:rsid w:val="000A3A5D"/>
    <w:rsid w:val="000A4029"/>
    <w:rsid w:val="000A440C"/>
    <w:rsid w:val="000B0793"/>
    <w:rsid w:val="000B3261"/>
    <w:rsid w:val="000B5A61"/>
    <w:rsid w:val="000B6A5E"/>
    <w:rsid w:val="000B778C"/>
    <w:rsid w:val="000C22AE"/>
    <w:rsid w:val="000C5ED9"/>
    <w:rsid w:val="000C6AAC"/>
    <w:rsid w:val="000D3AFC"/>
    <w:rsid w:val="000D3FD4"/>
    <w:rsid w:val="000D47BC"/>
    <w:rsid w:val="000E3D7C"/>
    <w:rsid w:val="000E40C5"/>
    <w:rsid w:val="000E5404"/>
    <w:rsid w:val="000F2ECD"/>
    <w:rsid w:val="000F6361"/>
    <w:rsid w:val="000F68A7"/>
    <w:rsid w:val="000F7691"/>
    <w:rsid w:val="0010134F"/>
    <w:rsid w:val="00105E30"/>
    <w:rsid w:val="001103EC"/>
    <w:rsid w:val="00114C93"/>
    <w:rsid w:val="0012073E"/>
    <w:rsid w:val="00124A61"/>
    <w:rsid w:val="001254EE"/>
    <w:rsid w:val="001276F4"/>
    <w:rsid w:val="00130458"/>
    <w:rsid w:val="001314B1"/>
    <w:rsid w:val="00131EB1"/>
    <w:rsid w:val="00133B4C"/>
    <w:rsid w:val="00133C1B"/>
    <w:rsid w:val="0013461F"/>
    <w:rsid w:val="00135E9B"/>
    <w:rsid w:val="00136443"/>
    <w:rsid w:val="0014219A"/>
    <w:rsid w:val="001438CD"/>
    <w:rsid w:val="001504C1"/>
    <w:rsid w:val="00150FB4"/>
    <w:rsid w:val="001660C7"/>
    <w:rsid w:val="00167FBD"/>
    <w:rsid w:val="00170D43"/>
    <w:rsid w:val="0017141B"/>
    <w:rsid w:val="001716AA"/>
    <w:rsid w:val="00176089"/>
    <w:rsid w:val="00177464"/>
    <w:rsid w:val="00183157"/>
    <w:rsid w:val="001837E6"/>
    <w:rsid w:val="00186F2D"/>
    <w:rsid w:val="00187DC5"/>
    <w:rsid w:val="00190AE9"/>
    <w:rsid w:val="00190EB6"/>
    <w:rsid w:val="001916F1"/>
    <w:rsid w:val="00191BD2"/>
    <w:rsid w:val="00193CD7"/>
    <w:rsid w:val="00196BDD"/>
    <w:rsid w:val="001A0873"/>
    <w:rsid w:val="001A29F2"/>
    <w:rsid w:val="001A2BEC"/>
    <w:rsid w:val="001A5398"/>
    <w:rsid w:val="001A658D"/>
    <w:rsid w:val="001A69D9"/>
    <w:rsid w:val="001B00ED"/>
    <w:rsid w:val="001B0215"/>
    <w:rsid w:val="001B2C88"/>
    <w:rsid w:val="001B311F"/>
    <w:rsid w:val="001B6E77"/>
    <w:rsid w:val="001C1C2C"/>
    <w:rsid w:val="001C3ED5"/>
    <w:rsid w:val="001C4043"/>
    <w:rsid w:val="001C50C7"/>
    <w:rsid w:val="001D6E81"/>
    <w:rsid w:val="001D7C25"/>
    <w:rsid w:val="001E704D"/>
    <w:rsid w:val="001F1233"/>
    <w:rsid w:val="001F1A67"/>
    <w:rsid w:val="001F2ECA"/>
    <w:rsid w:val="001F6892"/>
    <w:rsid w:val="00200385"/>
    <w:rsid w:val="00200409"/>
    <w:rsid w:val="00201704"/>
    <w:rsid w:val="00203085"/>
    <w:rsid w:val="00206B60"/>
    <w:rsid w:val="00210904"/>
    <w:rsid w:val="00212D35"/>
    <w:rsid w:val="002148C4"/>
    <w:rsid w:val="0021509F"/>
    <w:rsid w:val="00220978"/>
    <w:rsid w:val="002261C8"/>
    <w:rsid w:val="002327E0"/>
    <w:rsid w:val="00232F76"/>
    <w:rsid w:val="00233866"/>
    <w:rsid w:val="002351C4"/>
    <w:rsid w:val="00240FB0"/>
    <w:rsid w:val="00241154"/>
    <w:rsid w:val="00247680"/>
    <w:rsid w:val="00250069"/>
    <w:rsid w:val="00252D2A"/>
    <w:rsid w:val="0025510C"/>
    <w:rsid w:val="00265D8A"/>
    <w:rsid w:val="0026664D"/>
    <w:rsid w:val="00267153"/>
    <w:rsid w:val="0026741E"/>
    <w:rsid w:val="00267702"/>
    <w:rsid w:val="0027118A"/>
    <w:rsid w:val="00271418"/>
    <w:rsid w:val="00271F8F"/>
    <w:rsid w:val="0027208A"/>
    <w:rsid w:val="00274349"/>
    <w:rsid w:val="00275E03"/>
    <w:rsid w:val="00276C05"/>
    <w:rsid w:val="002777F0"/>
    <w:rsid w:val="00283333"/>
    <w:rsid w:val="00291DAC"/>
    <w:rsid w:val="00291F3E"/>
    <w:rsid w:val="00293C01"/>
    <w:rsid w:val="00294676"/>
    <w:rsid w:val="00297143"/>
    <w:rsid w:val="002A5EB4"/>
    <w:rsid w:val="002A7FFA"/>
    <w:rsid w:val="002B2821"/>
    <w:rsid w:val="002B4880"/>
    <w:rsid w:val="002B6520"/>
    <w:rsid w:val="002C1086"/>
    <w:rsid w:val="002C2EB1"/>
    <w:rsid w:val="002C2F86"/>
    <w:rsid w:val="002D1B33"/>
    <w:rsid w:val="002D1B85"/>
    <w:rsid w:val="002D3CD4"/>
    <w:rsid w:val="002D6E3A"/>
    <w:rsid w:val="002E22E8"/>
    <w:rsid w:val="002E68D0"/>
    <w:rsid w:val="002F1CD5"/>
    <w:rsid w:val="002F3838"/>
    <w:rsid w:val="00300E91"/>
    <w:rsid w:val="00306DA4"/>
    <w:rsid w:val="003076BA"/>
    <w:rsid w:val="00310B9A"/>
    <w:rsid w:val="0031294F"/>
    <w:rsid w:val="0031384E"/>
    <w:rsid w:val="00313D7F"/>
    <w:rsid w:val="0031485C"/>
    <w:rsid w:val="003226F5"/>
    <w:rsid w:val="00323438"/>
    <w:rsid w:val="003236AC"/>
    <w:rsid w:val="00326C69"/>
    <w:rsid w:val="003308F8"/>
    <w:rsid w:val="003309FB"/>
    <w:rsid w:val="0033110C"/>
    <w:rsid w:val="00331FD2"/>
    <w:rsid w:val="0033377E"/>
    <w:rsid w:val="00336793"/>
    <w:rsid w:val="00337C71"/>
    <w:rsid w:val="003414A4"/>
    <w:rsid w:val="0034373F"/>
    <w:rsid w:val="00343BCF"/>
    <w:rsid w:val="00344A53"/>
    <w:rsid w:val="00344B26"/>
    <w:rsid w:val="00344E9D"/>
    <w:rsid w:val="003451D0"/>
    <w:rsid w:val="003505F6"/>
    <w:rsid w:val="00350755"/>
    <w:rsid w:val="00350A78"/>
    <w:rsid w:val="00354ACB"/>
    <w:rsid w:val="00356D8F"/>
    <w:rsid w:val="00360CBA"/>
    <w:rsid w:val="003640DC"/>
    <w:rsid w:val="003641BF"/>
    <w:rsid w:val="00371216"/>
    <w:rsid w:val="003744ED"/>
    <w:rsid w:val="003809EB"/>
    <w:rsid w:val="0038509B"/>
    <w:rsid w:val="003865CE"/>
    <w:rsid w:val="00387E44"/>
    <w:rsid w:val="003914CE"/>
    <w:rsid w:val="00392630"/>
    <w:rsid w:val="00393753"/>
    <w:rsid w:val="00395460"/>
    <w:rsid w:val="00397030"/>
    <w:rsid w:val="00397DC8"/>
    <w:rsid w:val="003A050E"/>
    <w:rsid w:val="003A0C1B"/>
    <w:rsid w:val="003A0F6B"/>
    <w:rsid w:val="003B271C"/>
    <w:rsid w:val="003B2A8E"/>
    <w:rsid w:val="003B5133"/>
    <w:rsid w:val="003B528A"/>
    <w:rsid w:val="003B5778"/>
    <w:rsid w:val="003B5D3D"/>
    <w:rsid w:val="003C327C"/>
    <w:rsid w:val="003C5F79"/>
    <w:rsid w:val="003C7B03"/>
    <w:rsid w:val="003D2924"/>
    <w:rsid w:val="003D2B94"/>
    <w:rsid w:val="003D7AEA"/>
    <w:rsid w:val="003E0565"/>
    <w:rsid w:val="003E0AC8"/>
    <w:rsid w:val="003E4A72"/>
    <w:rsid w:val="003E7F2F"/>
    <w:rsid w:val="003F0365"/>
    <w:rsid w:val="003F3138"/>
    <w:rsid w:val="003F51C4"/>
    <w:rsid w:val="003F62C2"/>
    <w:rsid w:val="003F6ED4"/>
    <w:rsid w:val="003F755D"/>
    <w:rsid w:val="00403269"/>
    <w:rsid w:val="00404EF7"/>
    <w:rsid w:val="00407748"/>
    <w:rsid w:val="0041694D"/>
    <w:rsid w:val="00421911"/>
    <w:rsid w:val="004274E3"/>
    <w:rsid w:val="00430B90"/>
    <w:rsid w:val="00433DC5"/>
    <w:rsid w:val="004360E5"/>
    <w:rsid w:val="00446201"/>
    <w:rsid w:val="004513A8"/>
    <w:rsid w:val="00452825"/>
    <w:rsid w:val="00454EFD"/>
    <w:rsid w:val="00457573"/>
    <w:rsid w:val="0047288C"/>
    <w:rsid w:val="0047746D"/>
    <w:rsid w:val="004804B8"/>
    <w:rsid w:val="00482CBD"/>
    <w:rsid w:val="00484500"/>
    <w:rsid w:val="004859FF"/>
    <w:rsid w:val="004877B7"/>
    <w:rsid w:val="0049011D"/>
    <w:rsid w:val="00490E37"/>
    <w:rsid w:val="0049127B"/>
    <w:rsid w:val="00493E3F"/>
    <w:rsid w:val="00496915"/>
    <w:rsid w:val="004A24AE"/>
    <w:rsid w:val="004A40B7"/>
    <w:rsid w:val="004A69D1"/>
    <w:rsid w:val="004B0FA4"/>
    <w:rsid w:val="004B6565"/>
    <w:rsid w:val="004C01BF"/>
    <w:rsid w:val="004C14B7"/>
    <w:rsid w:val="004C16FD"/>
    <w:rsid w:val="004C3301"/>
    <w:rsid w:val="004C3A6D"/>
    <w:rsid w:val="004C5DF8"/>
    <w:rsid w:val="004C62E9"/>
    <w:rsid w:val="004D040C"/>
    <w:rsid w:val="004D0BC2"/>
    <w:rsid w:val="004D0D3C"/>
    <w:rsid w:val="004D147A"/>
    <w:rsid w:val="004D3D6F"/>
    <w:rsid w:val="004D4B7E"/>
    <w:rsid w:val="004D7CB2"/>
    <w:rsid w:val="004E0B35"/>
    <w:rsid w:val="004E12CE"/>
    <w:rsid w:val="004E18C6"/>
    <w:rsid w:val="004E1B01"/>
    <w:rsid w:val="004E2CD4"/>
    <w:rsid w:val="004E2E19"/>
    <w:rsid w:val="004E3A4C"/>
    <w:rsid w:val="004E4D33"/>
    <w:rsid w:val="004E7184"/>
    <w:rsid w:val="004F1CA3"/>
    <w:rsid w:val="004F3E7B"/>
    <w:rsid w:val="0050238F"/>
    <w:rsid w:val="005050CC"/>
    <w:rsid w:val="005105CD"/>
    <w:rsid w:val="00510660"/>
    <w:rsid w:val="00514944"/>
    <w:rsid w:val="005218F8"/>
    <w:rsid w:val="00524110"/>
    <w:rsid w:val="00527D82"/>
    <w:rsid w:val="005317A2"/>
    <w:rsid w:val="005365F5"/>
    <w:rsid w:val="005379B9"/>
    <w:rsid w:val="0054223A"/>
    <w:rsid w:val="00543206"/>
    <w:rsid w:val="00546FC3"/>
    <w:rsid w:val="005512D7"/>
    <w:rsid w:val="005515C4"/>
    <w:rsid w:val="00551DFC"/>
    <w:rsid w:val="00563E7C"/>
    <w:rsid w:val="005660F3"/>
    <w:rsid w:val="005667DB"/>
    <w:rsid w:val="00566875"/>
    <w:rsid w:val="0057266E"/>
    <w:rsid w:val="00573276"/>
    <w:rsid w:val="005736E9"/>
    <w:rsid w:val="00575AD1"/>
    <w:rsid w:val="00582E40"/>
    <w:rsid w:val="0058433E"/>
    <w:rsid w:val="00584A52"/>
    <w:rsid w:val="00585A12"/>
    <w:rsid w:val="00590B5C"/>
    <w:rsid w:val="00592249"/>
    <w:rsid w:val="005A5DEF"/>
    <w:rsid w:val="005A61CF"/>
    <w:rsid w:val="005A69D4"/>
    <w:rsid w:val="005A7BE1"/>
    <w:rsid w:val="005B16E2"/>
    <w:rsid w:val="005B1C32"/>
    <w:rsid w:val="005B2AB1"/>
    <w:rsid w:val="005C1218"/>
    <w:rsid w:val="005C1591"/>
    <w:rsid w:val="005C227D"/>
    <w:rsid w:val="005C5A3E"/>
    <w:rsid w:val="005D000D"/>
    <w:rsid w:val="005D252C"/>
    <w:rsid w:val="005E26F3"/>
    <w:rsid w:val="005E4C43"/>
    <w:rsid w:val="005E4DD4"/>
    <w:rsid w:val="005E4E95"/>
    <w:rsid w:val="005E7E1E"/>
    <w:rsid w:val="005F1DFB"/>
    <w:rsid w:val="005F2926"/>
    <w:rsid w:val="005F32F8"/>
    <w:rsid w:val="005F7EE0"/>
    <w:rsid w:val="006003A7"/>
    <w:rsid w:val="00606597"/>
    <w:rsid w:val="006067BE"/>
    <w:rsid w:val="00610DF4"/>
    <w:rsid w:val="0061207E"/>
    <w:rsid w:val="006134DC"/>
    <w:rsid w:val="00614E4B"/>
    <w:rsid w:val="00616460"/>
    <w:rsid w:val="00616500"/>
    <w:rsid w:val="00620F86"/>
    <w:rsid w:val="006212BE"/>
    <w:rsid w:val="006233A5"/>
    <w:rsid w:val="00625B19"/>
    <w:rsid w:val="00625B72"/>
    <w:rsid w:val="006304F9"/>
    <w:rsid w:val="0063292A"/>
    <w:rsid w:val="006329C3"/>
    <w:rsid w:val="006356CA"/>
    <w:rsid w:val="00640486"/>
    <w:rsid w:val="0064206F"/>
    <w:rsid w:val="006426FD"/>
    <w:rsid w:val="00644ABC"/>
    <w:rsid w:val="00645542"/>
    <w:rsid w:val="006456F3"/>
    <w:rsid w:val="00653006"/>
    <w:rsid w:val="0065411F"/>
    <w:rsid w:val="006575CA"/>
    <w:rsid w:val="00661AFB"/>
    <w:rsid w:val="0066296C"/>
    <w:rsid w:val="00662F28"/>
    <w:rsid w:val="00665976"/>
    <w:rsid w:val="00665E1F"/>
    <w:rsid w:val="00671134"/>
    <w:rsid w:val="00675022"/>
    <w:rsid w:val="00675E10"/>
    <w:rsid w:val="006761BC"/>
    <w:rsid w:val="00677D10"/>
    <w:rsid w:val="00682138"/>
    <w:rsid w:val="00686130"/>
    <w:rsid w:val="00686B1C"/>
    <w:rsid w:val="006946FA"/>
    <w:rsid w:val="00694A42"/>
    <w:rsid w:val="006954FE"/>
    <w:rsid w:val="00695DA5"/>
    <w:rsid w:val="00697A7D"/>
    <w:rsid w:val="00697DB1"/>
    <w:rsid w:val="006A2C87"/>
    <w:rsid w:val="006A3B77"/>
    <w:rsid w:val="006B05C2"/>
    <w:rsid w:val="006B13DF"/>
    <w:rsid w:val="006B2E76"/>
    <w:rsid w:val="006B5AFA"/>
    <w:rsid w:val="006B5C8B"/>
    <w:rsid w:val="006B7008"/>
    <w:rsid w:val="006C4D40"/>
    <w:rsid w:val="006C64D0"/>
    <w:rsid w:val="006D2B07"/>
    <w:rsid w:val="006D3981"/>
    <w:rsid w:val="006D50EF"/>
    <w:rsid w:val="006D74B4"/>
    <w:rsid w:val="006D7AE7"/>
    <w:rsid w:val="006E3837"/>
    <w:rsid w:val="006E3DCC"/>
    <w:rsid w:val="006E4BF2"/>
    <w:rsid w:val="006E7FE4"/>
    <w:rsid w:val="006F1732"/>
    <w:rsid w:val="006F2EF7"/>
    <w:rsid w:val="006F6664"/>
    <w:rsid w:val="00700213"/>
    <w:rsid w:val="007021C5"/>
    <w:rsid w:val="0070308C"/>
    <w:rsid w:val="00703497"/>
    <w:rsid w:val="00703871"/>
    <w:rsid w:val="00706B13"/>
    <w:rsid w:val="007116A7"/>
    <w:rsid w:val="00713672"/>
    <w:rsid w:val="007162B3"/>
    <w:rsid w:val="007202D4"/>
    <w:rsid w:val="007226DF"/>
    <w:rsid w:val="007233C5"/>
    <w:rsid w:val="0072347C"/>
    <w:rsid w:val="0072425F"/>
    <w:rsid w:val="007255CF"/>
    <w:rsid w:val="00726238"/>
    <w:rsid w:val="0072682D"/>
    <w:rsid w:val="00731125"/>
    <w:rsid w:val="007365A0"/>
    <w:rsid w:val="0073771B"/>
    <w:rsid w:val="007378C3"/>
    <w:rsid w:val="00742C43"/>
    <w:rsid w:val="00746DDD"/>
    <w:rsid w:val="007545C8"/>
    <w:rsid w:val="0076276E"/>
    <w:rsid w:val="007641EC"/>
    <w:rsid w:val="00764ADB"/>
    <w:rsid w:val="00765886"/>
    <w:rsid w:val="00766DF4"/>
    <w:rsid w:val="007721C4"/>
    <w:rsid w:val="0078011D"/>
    <w:rsid w:val="00782FE6"/>
    <w:rsid w:val="00784EFE"/>
    <w:rsid w:val="00787239"/>
    <w:rsid w:val="00792C18"/>
    <w:rsid w:val="00794AAE"/>
    <w:rsid w:val="00794CC9"/>
    <w:rsid w:val="00797F11"/>
    <w:rsid w:val="00797F16"/>
    <w:rsid w:val="007A331B"/>
    <w:rsid w:val="007A6BE1"/>
    <w:rsid w:val="007B2864"/>
    <w:rsid w:val="007B29EF"/>
    <w:rsid w:val="007B5E3A"/>
    <w:rsid w:val="007B7BA2"/>
    <w:rsid w:val="007C195D"/>
    <w:rsid w:val="007C1DB8"/>
    <w:rsid w:val="007C25D7"/>
    <w:rsid w:val="007C2E20"/>
    <w:rsid w:val="007C6EA1"/>
    <w:rsid w:val="007C7859"/>
    <w:rsid w:val="007C791D"/>
    <w:rsid w:val="007D2040"/>
    <w:rsid w:val="007D3186"/>
    <w:rsid w:val="007D4645"/>
    <w:rsid w:val="007D5C63"/>
    <w:rsid w:val="007D7821"/>
    <w:rsid w:val="007E39D6"/>
    <w:rsid w:val="007E789B"/>
    <w:rsid w:val="007F7814"/>
    <w:rsid w:val="008017DC"/>
    <w:rsid w:val="0080486C"/>
    <w:rsid w:val="00805ADE"/>
    <w:rsid w:val="00807214"/>
    <w:rsid w:val="00807343"/>
    <w:rsid w:val="00811FA4"/>
    <w:rsid w:val="008133F3"/>
    <w:rsid w:val="00815AA2"/>
    <w:rsid w:val="00816728"/>
    <w:rsid w:val="00817E1F"/>
    <w:rsid w:val="00823A49"/>
    <w:rsid w:val="00823A5E"/>
    <w:rsid w:val="008268B9"/>
    <w:rsid w:val="008305C8"/>
    <w:rsid w:val="0083452C"/>
    <w:rsid w:val="00834EC0"/>
    <w:rsid w:val="008356FF"/>
    <w:rsid w:val="00844FE2"/>
    <w:rsid w:val="0085131B"/>
    <w:rsid w:val="0085552E"/>
    <w:rsid w:val="0086390F"/>
    <w:rsid w:val="008641A7"/>
    <w:rsid w:val="00870478"/>
    <w:rsid w:val="00873898"/>
    <w:rsid w:val="00876464"/>
    <w:rsid w:val="00876F42"/>
    <w:rsid w:val="008777B3"/>
    <w:rsid w:val="0088024D"/>
    <w:rsid w:val="00880394"/>
    <w:rsid w:val="008812FD"/>
    <w:rsid w:val="00887D8E"/>
    <w:rsid w:val="0089449B"/>
    <w:rsid w:val="00897A15"/>
    <w:rsid w:val="00897D48"/>
    <w:rsid w:val="008A0F49"/>
    <w:rsid w:val="008A1809"/>
    <w:rsid w:val="008B4674"/>
    <w:rsid w:val="008B5742"/>
    <w:rsid w:val="008B6E3E"/>
    <w:rsid w:val="008B73E0"/>
    <w:rsid w:val="008D0C5E"/>
    <w:rsid w:val="008D0F4C"/>
    <w:rsid w:val="008D1E8B"/>
    <w:rsid w:val="008D455F"/>
    <w:rsid w:val="008D5251"/>
    <w:rsid w:val="008D5F91"/>
    <w:rsid w:val="008D7A13"/>
    <w:rsid w:val="008E04A8"/>
    <w:rsid w:val="008E12F3"/>
    <w:rsid w:val="008E498A"/>
    <w:rsid w:val="008E631C"/>
    <w:rsid w:val="008E6CF3"/>
    <w:rsid w:val="008F2372"/>
    <w:rsid w:val="008F35B3"/>
    <w:rsid w:val="008F41AD"/>
    <w:rsid w:val="008F42FE"/>
    <w:rsid w:val="008F5853"/>
    <w:rsid w:val="008F6B10"/>
    <w:rsid w:val="008F6EAD"/>
    <w:rsid w:val="008F74FC"/>
    <w:rsid w:val="00900AE4"/>
    <w:rsid w:val="00906EAB"/>
    <w:rsid w:val="00907EF7"/>
    <w:rsid w:val="0091056B"/>
    <w:rsid w:val="009114D6"/>
    <w:rsid w:val="00911A85"/>
    <w:rsid w:val="00912340"/>
    <w:rsid w:val="00914E7E"/>
    <w:rsid w:val="00916FF2"/>
    <w:rsid w:val="00921DC6"/>
    <w:rsid w:val="00923AC5"/>
    <w:rsid w:val="00924780"/>
    <w:rsid w:val="0092673E"/>
    <w:rsid w:val="00926BF8"/>
    <w:rsid w:val="0093058D"/>
    <w:rsid w:val="0093277B"/>
    <w:rsid w:val="009361A8"/>
    <w:rsid w:val="00937053"/>
    <w:rsid w:val="009378F7"/>
    <w:rsid w:val="00940228"/>
    <w:rsid w:val="00947BD6"/>
    <w:rsid w:val="00947EB6"/>
    <w:rsid w:val="009523DC"/>
    <w:rsid w:val="00953C8E"/>
    <w:rsid w:val="00955AB0"/>
    <w:rsid w:val="00956523"/>
    <w:rsid w:val="00956E8D"/>
    <w:rsid w:val="009627F8"/>
    <w:rsid w:val="00962E06"/>
    <w:rsid w:val="00962E78"/>
    <w:rsid w:val="00963DCE"/>
    <w:rsid w:val="00964ED9"/>
    <w:rsid w:val="0097187C"/>
    <w:rsid w:val="00973CE1"/>
    <w:rsid w:val="00990BCF"/>
    <w:rsid w:val="0099429E"/>
    <w:rsid w:val="009948AF"/>
    <w:rsid w:val="00995F60"/>
    <w:rsid w:val="009A0933"/>
    <w:rsid w:val="009A0EC4"/>
    <w:rsid w:val="009A1D34"/>
    <w:rsid w:val="009A2FA3"/>
    <w:rsid w:val="009A3D5A"/>
    <w:rsid w:val="009A64E2"/>
    <w:rsid w:val="009A6AB6"/>
    <w:rsid w:val="009B4F2C"/>
    <w:rsid w:val="009B5CC7"/>
    <w:rsid w:val="009B67BD"/>
    <w:rsid w:val="009C029F"/>
    <w:rsid w:val="009C049E"/>
    <w:rsid w:val="009C3DA8"/>
    <w:rsid w:val="009C413A"/>
    <w:rsid w:val="009C4B66"/>
    <w:rsid w:val="009C4D30"/>
    <w:rsid w:val="009D26B7"/>
    <w:rsid w:val="009D3393"/>
    <w:rsid w:val="009D42A8"/>
    <w:rsid w:val="009E1118"/>
    <w:rsid w:val="009E1FE0"/>
    <w:rsid w:val="009E234C"/>
    <w:rsid w:val="009E4B38"/>
    <w:rsid w:val="009E4EC6"/>
    <w:rsid w:val="009E4FA5"/>
    <w:rsid w:val="009E768B"/>
    <w:rsid w:val="009F385B"/>
    <w:rsid w:val="00A012DA"/>
    <w:rsid w:val="00A01E72"/>
    <w:rsid w:val="00A1065E"/>
    <w:rsid w:val="00A11C68"/>
    <w:rsid w:val="00A131EE"/>
    <w:rsid w:val="00A1487A"/>
    <w:rsid w:val="00A20AF1"/>
    <w:rsid w:val="00A21124"/>
    <w:rsid w:val="00A2165C"/>
    <w:rsid w:val="00A24917"/>
    <w:rsid w:val="00A24A65"/>
    <w:rsid w:val="00A24AAD"/>
    <w:rsid w:val="00A24B88"/>
    <w:rsid w:val="00A3039B"/>
    <w:rsid w:val="00A3111F"/>
    <w:rsid w:val="00A31CCB"/>
    <w:rsid w:val="00A31E24"/>
    <w:rsid w:val="00A33F86"/>
    <w:rsid w:val="00A346B1"/>
    <w:rsid w:val="00A370C7"/>
    <w:rsid w:val="00A370ED"/>
    <w:rsid w:val="00A40593"/>
    <w:rsid w:val="00A406C9"/>
    <w:rsid w:val="00A43CA8"/>
    <w:rsid w:val="00A4415F"/>
    <w:rsid w:val="00A4606B"/>
    <w:rsid w:val="00A4717F"/>
    <w:rsid w:val="00A47E5D"/>
    <w:rsid w:val="00A53F33"/>
    <w:rsid w:val="00A544C2"/>
    <w:rsid w:val="00A61DAA"/>
    <w:rsid w:val="00A64B1D"/>
    <w:rsid w:val="00A67AA8"/>
    <w:rsid w:val="00A736A8"/>
    <w:rsid w:val="00A753B6"/>
    <w:rsid w:val="00A76663"/>
    <w:rsid w:val="00A77F4E"/>
    <w:rsid w:val="00A80AB7"/>
    <w:rsid w:val="00A875AE"/>
    <w:rsid w:val="00A87FD0"/>
    <w:rsid w:val="00A90659"/>
    <w:rsid w:val="00A90B75"/>
    <w:rsid w:val="00A90E40"/>
    <w:rsid w:val="00A90EB2"/>
    <w:rsid w:val="00A9391C"/>
    <w:rsid w:val="00A944F3"/>
    <w:rsid w:val="00A95683"/>
    <w:rsid w:val="00A95C46"/>
    <w:rsid w:val="00AA1555"/>
    <w:rsid w:val="00AA5217"/>
    <w:rsid w:val="00AA6AB5"/>
    <w:rsid w:val="00AA75E7"/>
    <w:rsid w:val="00AB0645"/>
    <w:rsid w:val="00AB09F7"/>
    <w:rsid w:val="00AB3F54"/>
    <w:rsid w:val="00AB40A1"/>
    <w:rsid w:val="00AB4C86"/>
    <w:rsid w:val="00AB5321"/>
    <w:rsid w:val="00AB6295"/>
    <w:rsid w:val="00AB68FD"/>
    <w:rsid w:val="00AC07A0"/>
    <w:rsid w:val="00AC1EA4"/>
    <w:rsid w:val="00AC5844"/>
    <w:rsid w:val="00AC6083"/>
    <w:rsid w:val="00AD20A0"/>
    <w:rsid w:val="00AD2D88"/>
    <w:rsid w:val="00AD4335"/>
    <w:rsid w:val="00AD4C0D"/>
    <w:rsid w:val="00AD72EC"/>
    <w:rsid w:val="00AE10D0"/>
    <w:rsid w:val="00AF3F87"/>
    <w:rsid w:val="00AF5BB3"/>
    <w:rsid w:val="00B0060F"/>
    <w:rsid w:val="00B06B76"/>
    <w:rsid w:val="00B10272"/>
    <w:rsid w:val="00B10AC2"/>
    <w:rsid w:val="00B121B2"/>
    <w:rsid w:val="00B14BAA"/>
    <w:rsid w:val="00B16CB2"/>
    <w:rsid w:val="00B236F1"/>
    <w:rsid w:val="00B309EB"/>
    <w:rsid w:val="00B30E81"/>
    <w:rsid w:val="00B33D24"/>
    <w:rsid w:val="00B3677F"/>
    <w:rsid w:val="00B40747"/>
    <w:rsid w:val="00B41ACA"/>
    <w:rsid w:val="00B42335"/>
    <w:rsid w:val="00B427C8"/>
    <w:rsid w:val="00B44C9F"/>
    <w:rsid w:val="00B46098"/>
    <w:rsid w:val="00B46206"/>
    <w:rsid w:val="00B47453"/>
    <w:rsid w:val="00B50187"/>
    <w:rsid w:val="00B549FC"/>
    <w:rsid w:val="00B57089"/>
    <w:rsid w:val="00B570D2"/>
    <w:rsid w:val="00B62C57"/>
    <w:rsid w:val="00B71E8E"/>
    <w:rsid w:val="00B735D0"/>
    <w:rsid w:val="00B76E67"/>
    <w:rsid w:val="00B83C2E"/>
    <w:rsid w:val="00B876E5"/>
    <w:rsid w:val="00B92621"/>
    <w:rsid w:val="00B93176"/>
    <w:rsid w:val="00B9355D"/>
    <w:rsid w:val="00B93D2D"/>
    <w:rsid w:val="00B94297"/>
    <w:rsid w:val="00B95640"/>
    <w:rsid w:val="00BA0D94"/>
    <w:rsid w:val="00BA1F62"/>
    <w:rsid w:val="00BA25CB"/>
    <w:rsid w:val="00BB0D2F"/>
    <w:rsid w:val="00BB1005"/>
    <w:rsid w:val="00BB63C3"/>
    <w:rsid w:val="00BB6ACA"/>
    <w:rsid w:val="00BC0F93"/>
    <w:rsid w:val="00BC121C"/>
    <w:rsid w:val="00BC2B9D"/>
    <w:rsid w:val="00BC3DF0"/>
    <w:rsid w:val="00BC45FB"/>
    <w:rsid w:val="00BD09FA"/>
    <w:rsid w:val="00BD3237"/>
    <w:rsid w:val="00BD5685"/>
    <w:rsid w:val="00BD5F8E"/>
    <w:rsid w:val="00BD61E1"/>
    <w:rsid w:val="00BE0863"/>
    <w:rsid w:val="00BE22FE"/>
    <w:rsid w:val="00BE23A2"/>
    <w:rsid w:val="00BE4555"/>
    <w:rsid w:val="00BE4577"/>
    <w:rsid w:val="00BE6850"/>
    <w:rsid w:val="00BF5844"/>
    <w:rsid w:val="00BF7DFE"/>
    <w:rsid w:val="00C0057F"/>
    <w:rsid w:val="00C00A39"/>
    <w:rsid w:val="00C0489A"/>
    <w:rsid w:val="00C0657B"/>
    <w:rsid w:val="00C06BC1"/>
    <w:rsid w:val="00C10CD4"/>
    <w:rsid w:val="00C127CA"/>
    <w:rsid w:val="00C14D59"/>
    <w:rsid w:val="00C16507"/>
    <w:rsid w:val="00C16743"/>
    <w:rsid w:val="00C170F6"/>
    <w:rsid w:val="00C23D4B"/>
    <w:rsid w:val="00C24B95"/>
    <w:rsid w:val="00C27FF4"/>
    <w:rsid w:val="00C3341E"/>
    <w:rsid w:val="00C33FE5"/>
    <w:rsid w:val="00C35EEE"/>
    <w:rsid w:val="00C37570"/>
    <w:rsid w:val="00C37C09"/>
    <w:rsid w:val="00C40450"/>
    <w:rsid w:val="00C42E23"/>
    <w:rsid w:val="00C431FA"/>
    <w:rsid w:val="00C44E77"/>
    <w:rsid w:val="00C45D74"/>
    <w:rsid w:val="00C475B6"/>
    <w:rsid w:val="00C476E0"/>
    <w:rsid w:val="00C47D9A"/>
    <w:rsid w:val="00C47E59"/>
    <w:rsid w:val="00C50E63"/>
    <w:rsid w:val="00C54EDD"/>
    <w:rsid w:val="00C560EA"/>
    <w:rsid w:val="00C64A84"/>
    <w:rsid w:val="00C65C45"/>
    <w:rsid w:val="00C7190A"/>
    <w:rsid w:val="00C7226D"/>
    <w:rsid w:val="00C731F5"/>
    <w:rsid w:val="00C73566"/>
    <w:rsid w:val="00C74A13"/>
    <w:rsid w:val="00C759F9"/>
    <w:rsid w:val="00C75F50"/>
    <w:rsid w:val="00C76651"/>
    <w:rsid w:val="00C7725D"/>
    <w:rsid w:val="00C8183B"/>
    <w:rsid w:val="00C838F4"/>
    <w:rsid w:val="00C86EDC"/>
    <w:rsid w:val="00C9015A"/>
    <w:rsid w:val="00C904FF"/>
    <w:rsid w:val="00C9066C"/>
    <w:rsid w:val="00C90688"/>
    <w:rsid w:val="00C90E76"/>
    <w:rsid w:val="00C918C8"/>
    <w:rsid w:val="00C9235F"/>
    <w:rsid w:val="00C9504B"/>
    <w:rsid w:val="00C970B8"/>
    <w:rsid w:val="00CA4008"/>
    <w:rsid w:val="00CA7C45"/>
    <w:rsid w:val="00CA7C5E"/>
    <w:rsid w:val="00CB371F"/>
    <w:rsid w:val="00CB3C1C"/>
    <w:rsid w:val="00CB3EC3"/>
    <w:rsid w:val="00CB5A1C"/>
    <w:rsid w:val="00CB7FAC"/>
    <w:rsid w:val="00CC2A62"/>
    <w:rsid w:val="00CC3792"/>
    <w:rsid w:val="00CC6068"/>
    <w:rsid w:val="00CC796F"/>
    <w:rsid w:val="00CD0D91"/>
    <w:rsid w:val="00CE0ABE"/>
    <w:rsid w:val="00CE19C1"/>
    <w:rsid w:val="00CE419E"/>
    <w:rsid w:val="00CE4763"/>
    <w:rsid w:val="00CE52F8"/>
    <w:rsid w:val="00CE72F1"/>
    <w:rsid w:val="00CF0DEB"/>
    <w:rsid w:val="00CF1FC2"/>
    <w:rsid w:val="00CF259E"/>
    <w:rsid w:val="00CF2DEB"/>
    <w:rsid w:val="00CF37ED"/>
    <w:rsid w:val="00CF49F6"/>
    <w:rsid w:val="00CF4A18"/>
    <w:rsid w:val="00D01686"/>
    <w:rsid w:val="00D02BB3"/>
    <w:rsid w:val="00D03AA4"/>
    <w:rsid w:val="00D04F10"/>
    <w:rsid w:val="00D060F4"/>
    <w:rsid w:val="00D0762A"/>
    <w:rsid w:val="00D15811"/>
    <w:rsid w:val="00D21D34"/>
    <w:rsid w:val="00D22517"/>
    <w:rsid w:val="00D24184"/>
    <w:rsid w:val="00D3205F"/>
    <w:rsid w:val="00D32319"/>
    <w:rsid w:val="00D4402F"/>
    <w:rsid w:val="00D51391"/>
    <w:rsid w:val="00D5326F"/>
    <w:rsid w:val="00D53F75"/>
    <w:rsid w:val="00D5521D"/>
    <w:rsid w:val="00D569BA"/>
    <w:rsid w:val="00D57BA7"/>
    <w:rsid w:val="00D633B5"/>
    <w:rsid w:val="00D64C95"/>
    <w:rsid w:val="00D66975"/>
    <w:rsid w:val="00D66EC9"/>
    <w:rsid w:val="00D67536"/>
    <w:rsid w:val="00D7182D"/>
    <w:rsid w:val="00D73D64"/>
    <w:rsid w:val="00D80D95"/>
    <w:rsid w:val="00D8127D"/>
    <w:rsid w:val="00D91994"/>
    <w:rsid w:val="00D92AE4"/>
    <w:rsid w:val="00D97F18"/>
    <w:rsid w:val="00DA27A3"/>
    <w:rsid w:val="00DA2A70"/>
    <w:rsid w:val="00DA37EA"/>
    <w:rsid w:val="00DA45F2"/>
    <w:rsid w:val="00DA5BFF"/>
    <w:rsid w:val="00DA63F7"/>
    <w:rsid w:val="00DA78D8"/>
    <w:rsid w:val="00DB38EE"/>
    <w:rsid w:val="00DB6610"/>
    <w:rsid w:val="00DC11F0"/>
    <w:rsid w:val="00DC54F2"/>
    <w:rsid w:val="00DC73B9"/>
    <w:rsid w:val="00DD040E"/>
    <w:rsid w:val="00DD0966"/>
    <w:rsid w:val="00DD11A3"/>
    <w:rsid w:val="00DD212D"/>
    <w:rsid w:val="00DD2945"/>
    <w:rsid w:val="00DD2B4F"/>
    <w:rsid w:val="00DD336A"/>
    <w:rsid w:val="00DE1128"/>
    <w:rsid w:val="00DE179A"/>
    <w:rsid w:val="00DE2799"/>
    <w:rsid w:val="00DF2318"/>
    <w:rsid w:val="00DF2D22"/>
    <w:rsid w:val="00DF52C0"/>
    <w:rsid w:val="00DF595B"/>
    <w:rsid w:val="00DF74AC"/>
    <w:rsid w:val="00E00B03"/>
    <w:rsid w:val="00E01780"/>
    <w:rsid w:val="00E027D3"/>
    <w:rsid w:val="00E02857"/>
    <w:rsid w:val="00E03347"/>
    <w:rsid w:val="00E04EF8"/>
    <w:rsid w:val="00E055B9"/>
    <w:rsid w:val="00E0571F"/>
    <w:rsid w:val="00E105C6"/>
    <w:rsid w:val="00E12EC8"/>
    <w:rsid w:val="00E13D2C"/>
    <w:rsid w:val="00E14E1A"/>
    <w:rsid w:val="00E15749"/>
    <w:rsid w:val="00E20B3F"/>
    <w:rsid w:val="00E268BF"/>
    <w:rsid w:val="00E26D63"/>
    <w:rsid w:val="00E27C1A"/>
    <w:rsid w:val="00E303B1"/>
    <w:rsid w:val="00E30847"/>
    <w:rsid w:val="00E30C17"/>
    <w:rsid w:val="00E31842"/>
    <w:rsid w:val="00E41BA0"/>
    <w:rsid w:val="00E469F6"/>
    <w:rsid w:val="00E472DC"/>
    <w:rsid w:val="00E475A2"/>
    <w:rsid w:val="00E47D75"/>
    <w:rsid w:val="00E5066B"/>
    <w:rsid w:val="00E52FAF"/>
    <w:rsid w:val="00E532C6"/>
    <w:rsid w:val="00E53725"/>
    <w:rsid w:val="00E53EC9"/>
    <w:rsid w:val="00E54A4B"/>
    <w:rsid w:val="00E568B6"/>
    <w:rsid w:val="00E61552"/>
    <w:rsid w:val="00E61AA6"/>
    <w:rsid w:val="00E62720"/>
    <w:rsid w:val="00E70BF2"/>
    <w:rsid w:val="00E75AB8"/>
    <w:rsid w:val="00E76B18"/>
    <w:rsid w:val="00E80BDB"/>
    <w:rsid w:val="00E8310B"/>
    <w:rsid w:val="00E83C29"/>
    <w:rsid w:val="00E84BA2"/>
    <w:rsid w:val="00E86F69"/>
    <w:rsid w:val="00E90165"/>
    <w:rsid w:val="00E90614"/>
    <w:rsid w:val="00E938C7"/>
    <w:rsid w:val="00E950ED"/>
    <w:rsid w:val="00EA0B4C"/>
    <w:rsid w:val="00EA234F"/>
    <w:rsid w:val="00EA7FCF"/>
    <w:rsid w:val="00EB3B64"/>
    <w:rsid w:val="00EB5E99"/>
    <w:rsid w:val="00EB638B"/>
    <w:rsid w:val="00EB67A7"/>
    <w:rsid w:val="00EB6BDA"/>
    <w:rsid w:val="00EB7BA7"/>
    <w:rsid w:val="00EC624C"/>
    <w:rsid w:val="00ED022F"/>
    <w:rsid w:val="00ED4081"/>
    <w:rsid w:val="00ED6811"/>
    <w:rsid w:val="00ED6DEE"/>
    <w:rsid w:val="00EE0DD8"/>
    <w:rsid w:val="00EE2A1B"/>
    <w:rsid w:val="00EE3368"/>
    <w:rsid w:val="00EE3995"/>
    <w:rsid w:val="00EE4803"/>
    <w:rsid w:val="00EE4C29"/>
    <w:rsid w:val="00EE65C3"/>
    <w:rsid w:val="00EE6A82"/>
    <w:rsid w:val="00EF5C7F"/>
    <w:rsid w:val="00EF5F4E"/>
    <w:rsid w:val="00F0055C"/>
    <w:rsid w:val="00F00643"/>
    <w:rsid w:val="00F02FF0"/>
    <w:rsid w:val="00F04923"/>
    <w:rsid w:val="00F05F5D"/>
    <w:rsid w:val="00F072F3"/>
    <w:rsid w:val="00F1198A"/>
    <w:rsid w:val="00F123D1"/>
    <w:rsid w:val="00F12F24"/>
    <w:rsid w:val="00F13166"/>
    <w:rsid w:val="00F13CDB"/>
    <w:rsid w:val="00F15101"/>
    <w:rsid w:val="00F1572F"/>
    <w:rsid w:val="00F16C57"/>
    <w:rsid w:val="00F17217"/>
    <w:rsid w:val="00F22F3F"/>
    <w:rsid w:val="00F26FCE"/>
    <w:rsid w:val="00F31E67"/>
    <w:rsid w:val="00F330F6"/>
    <w:rsid w:val="00F37158"/>
    <w:rsid w:val="00F4060A"/>
    <w:rsid w:val="00F408C3"/>
    <w:rsid w:val="00F5008B"/>
    <w:rsid w:val="00F51BD1"/>
    <w:rsid w:val="00F5379C"/>
    <w:rsid w:val="00F53939"/>
    <w:rsid w:val="00F5715B"/>
    <w:rsid w:val="00F62D05"/>
    <w:rsid w:val="00F63238"/>
    <w:rsid w:val="00F6569D"/>
    <w:rsid w:val="00F70E7B"/>
    <w:rsid w:val="00F72A1A"/>
    <w:rsid w:val="00F77D3B"/>
    <w:rsid w:val="00F80B9B"/>
    <w:rsid w:val="00F80EF1"/>
    <w:rsid w:val="00F81813"/>
    <w:rsid w:val="00F83150"/>
    <w:rsid w:val="00F84097"/>
    <w:rsid w:val="00F8421B"/>
    <w:rsid w:val="00F84C96"/>
    <w:rsid w:val="00F87758"/>
    <w:rsid w:val="00F90CA5"/>
    <w:rsid w:val="00F91CB0"/>
    <w:rsid w:val="00F91DE2"/>
    <w:rsid w:val="00F92B0C"/>
    <w:rsid w:val="00F940F1"/>
    <w:rsid w:val="00F9469A"/>
    <w:rsid w:val="00F951E3"/>
    <w:rsid w:val="00F96BC3"/>
    <w:rsid w:val="00FA174D"/>
    <w:rsid w:val="00FA21D6"/>
    <w:rsid w:val="00FA4DE8"/>
    <w:rsid w:val="00FA5566"/>
    <w:rsid w:val="00FB170B"/>
    <w:rsid w:val="00FB4BDF"/>
    <w:rsid w:val="00FB557C"/>
    <w:rsid w:val="00FB65AA"/>
    <w:rsid w:val="00FB6B4D"/>
    <w:rsid w:val="00FC41EE"/>
    <w:rsid w:val="00FD3A88"/>
    <w:rsid w:val="00FD624D"/>
    <w:rsid w:val="00FE2EBE"/>
    <w:rsid w:val="00FE4EA3"/>
    <w:rsid w:val="00FE5E3A"/>
    <w:rsid w:val="00FE5E6F"/>
    <w:rsid w:val="00FE6AA6"/>
    <w:rsid w:val="00FE6B3E"/>
    <w:rsid w:val="00FE7557"/>
    <w:rsid w:val="00FF09CC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7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6523"/>
    <w:pPr>
      <w:jc w:val="center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4">
    <w:name w:val="Closing"/>
    <w:basedOn w:val="a"/>
    <w:rsid w:val="00956523"/>
    <w:pPr>
      <w:jc w:val="right"/>
    </w:pPr>
    <w:rPr>
      <w:rFonts w:ascii="ＭＳ Ｐ明朝" w:eastAsia="ＭＳ Ｐ明朝" w:hAnsi="ＭＳ Ｐ明朝"/>
      <w:color w:val="auto"/>
      <w:sz w:val="24"/>
      <w:szCs w:val="24"/>
    </w:rPr>
  </w:style>
  <w:style w:type="paragraph" w:styleId="a5">
    <w:name w:val="header"/>
    <w:basedOn w:val="a"/>
    <w:link w:val="a6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635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56CA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7D464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D4645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A0933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A0933"/>
    <w:pPr>
      <w:suppressAutoHyphens w:val="0"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rsid w:val="009A093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BE4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202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62B0-86BA-43E8-B97E-E8A90CB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広報監まゆまろデザイン使用申請様式</vt:lpstr>
    </vt:vector>
  </TitlesOfParts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広報監まゆまろデザイン使用申請様式</dc:title>
  <dc:subject/>
  <dc:creator/>
  <cp:keywords/>
  <cp:lastModifiedBy/>
  <cp:revision>1</cp:revision>
  <dcterms:created xsi:type="dcterms:W3CDTF">2017-03-03T06:23:00Z</dcterms:created>
  <dcterms:modified xsi:type="dcterms:W3CDTF">2017-03-03T06:23:00Z</dcterms:modified>
</cp:coreProperties>
</file>